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BCE05" w14:textId="77777777" w:rsidR="00937119" w:rsidRDefault="00937119" w:rsidP="00937119">
      <w:pPr>
        <w:pStyle w:val="Nagwek1"/>
        <w:jc w:val="right"/>
      </w:pPr>
      <w:bookmarkStart w:id="0" w:name="_Toc479681528"/>
      <w:bookmarkStart w:id="1" w:name="_GoBack"/>
      <w:bookmarkEnd w:id="1"/>
      <w:r>
        <w:t xml:space="preserve">Załącznik nr  </w:t>
      </w:r>
      <w:r w:rsidR="00D239DA">
        <w:t xml:space="preserve">9 </w:t>
      </w:r>
      <w:r>
        <w:t>– Wykaz</w:t>
      </w:r>
      <w:bookmarkEnd w:id="0"/>
      <w:r w:rsidR="008F2233">
        <w:t xml:space="preserve"> </w:t>
      </w:r>
      <w:r w:rsidR="00D239DA">
        <w:t>osób</w:t>
      </w:r>
    </w:p>
    <w:p w14:paraId="5EEB3AFB" w14:textId="77777777" w:rsidR="00937119" w:rsidRPr="009E6DCA" w:rsidRDefault="00937119" w:rsidP="00937119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937119" w:rsidRPr="00254DEA" w14:paraId="78E96B56" w14:textId="77777777" w:rsidTr="00791535">
        <w:tc>
          <w:tcPr>
            <w:tcW w:w="4606" w:type="dxa"/>
          </w:tcPr>
          <w:p w14:paraId="01428CA0" w14:textId="77777777" w:rsidR="00937119" w:rsidRPr="00254DEA" w:rsidRDefault="00937119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5103" w:type="dxa"/>
          </w:tcPr>
          <w:p w14:paraId="711976A4" w14:textId="744871B9" w:rsidR="00937119" w:rsidRPr="00254DEA" w:rsidRDefault="00D239DA" w:rsidP="00CA1794">
            <w:pPr>
              <w:jc w:val="center"/>
              <w:rPr>
                <w:rFonts w:cs="Calibri"/>
                <w:sz w:val="20"/>
                <w:szCs w:val="20"/>
              </w:rPr>
            </w:pPr>
            <w:r w:rsidRPr="00AD1F0D">
              <w:rPr>
                <w:rFonts w:cs="Calibri"/>
                <w:sz w:val="20"/>
                <w:szCs w:val="20"/>
              </w:rPr>
              <w:t>TARRSA/SZKOLENIA_</w:t>
            </w:r>
            <w:r w:rsidR="00983991">
              <w:rPr>
                <w:rFonts w:cs="Calibri"/>
                <w:sz w:val="20"/>
                <w:szCs w:val="20"/>
              </w:rPr>
              <w:t>TJ</w:t>
            </w:r>
            <w:r w:rsidR="00CA1794">
              <w:rPr>
                <w:rFonts w:cs="Calibri"/>
                <w:sz w:val="20"/>
                <w:szCs w:val="20"/>
              </w:rPr>
              <w:t>/</w:t>
            </w:r>
            <w:r w:rsidR="00161D23">
              <w:rPr>
                <w:rFonts w:cs="Calibri"/>
                <w:sz w:val="20"/>
                <w:szCs w:val="20"/>
              </w:rPr>
              <w:t>2020</w:t>
            </w:r>
          </w:p>
        </w:tc>
      </w:tr>
    </w:tbl>
    <w:p w14:paraId="2DC7AE11" w14:textId="77777777" w:rsidR="00937119" w:rsidRDefault="00937119" w:rsidP="00937119"/>
    <w:p w14:paraId="606D8456" w14:textId="77777777" w:rsidR="008E7BF7" w:rsidRDefault="008E7BF7" w:rsidP="008F2233">
      <w:pPr>
        <w:spacing w:after="0" w:line="240" w:lineRule="auto"/>
        <w:jc w:val="center"/>
        <w:rPr>
          <w:rFonts w:asciiTheme="minorHAnsi" w:eastAsiaTheme="minorEastAsia" w:hAnsiTheme="minorHAnsi" w:cs="Calibri"/>
          <w:b/>
          <w:sz w:val="28"/>
          <w:szCs w:val="28"/>
          <w:lang w:eastAsia="pl-PL"/>
        </w:rPr>
      </w:pPr>
    </w:p>
    <w:p w14:paraId="647ABFFD" w14:textId="77777777" w:rsidR="008E7BF7" w:rsidRDefault="008E7BF7" w:rsidP="008F2233">
      <w:pPr>
        <w:spacing w:after="0" w:line="240" w:lineRule="auto"/>
        <w:jc w:val="center"/>
        <w:rPr>
          <w:rFonts w:asciiTheme="minorHAnsi" w:eastAsiaTheme="minorEastAsia" w:hAnsiTheme="minorHAnsi" w:cs="Calibri"/>
          <w:b/>
          <w:sz w:val="28"/>
          <w:szCs w:val="28"/>
          <w:lang w:eastAsia="pl-PL"/>
        </w:rPr>
      </w:pPr>
    </w:p>
    <w:p w14:paraId="54244A90" w14:textId="77777777" w:rsidR="008F2233" w:rsidRPr="008F2233" w:rsidRDefault="008F2233" w:rsidP="008F2233">
      <w:pPr>
        <w:spacing w:after="0" w:line="240" w:lineRule="auto"/>
        <w:jc w:val="center"/>
        <w:rPr>
          <w:rFonts w:asciiTheme="minorHAnsi" w:eastAsiaTheme="minorEastAsia" w:hAnsiTheme="minorHAnsi" w:cs="Calibri"/>
          <w:b/>
          <w:sz w:val="28"/>
          <w:szCs w:val="28"/>
          <w:lang w:eastAsia="pl-PL"/>
        </w:rPr>
      </w:pPr>
      <w:r w:rsidRPr="008F2233">
        <w:rPr>
          <w:rFonts w:asciiTheme="minorHAnsi" w:eastAsiaTheme="minorEastAsia" w:hAnsiTheme="minorHAnsi" w:cs="Calibri"/>
          <w:b/>
          <w:sz w:val="28"/>
          <w:szCs w:val="28"/>
          <w:lang w:eastAsia="pl-PL"/>
        </w:rPr>
        <w:t xml:space="preserve">WYKAZ </w:t>
      </w:r>
      <w:r w:rsidR="00D239DA">
        <w:rPr>
          <w:rFonts w:asciiTheme="minorHAnsi" w:eastAsiaTheme="minorEastAsia" w:hAnsiTheme="minorHAnsi" w:cs="Calibri"/>
          <w:b/>
          <w:sz w:val="28"/>
          <w:szCs w:val="28"/>
          <w:lang w:eastAsia="pl-PL"/>
        </w:rPr>
        <w:t>OSÓB</w:t>
      </w:r>
    </w:p>
    <w:p w14:paraId="0F4D679B" w14:textId="77777777" w:rsidR="000C22EC" w:rsidRPr="009502AA" w:rsidRDefault="000C22EC" w:rsidP="00937119">
      <w:pPr>
        <w:pStyle w:val="Akapitzlist"/>
        <w:spacing w:after="0" w:line="240" w:lineRule="auto"/>
        <w:ind w:left="0"/>
        <w:jc w:val="center"/>
        <w:rPr>
          <w:rFonts w:cs="Calibri"/>
          <w:b/>
          <w:sz w:val="28"/>
          <w:szCs w:val="28"/>
        </w:rPr>
      </w:pPr>
    </w:p>
    <w:p w14:paraId="278C715D" w14:textId="77777777" w:rsidR="00937119" w:rsidRPr="00B32D04" w:rsidRDefault="00937119" w:rsidP="00937119">
      <w:pPr>
        <w:suppressAutoHyphens/>
        <w:rPr>
          <w:rFonts w:cs="Calibri"/>
          <w:b/>
        </w:rPr>
      </w:pPr>
      <w:r w:rsidRPr="00B32D04">
        <w:rPr>
          <w:rFonts w:cs="Calibri"/>
          <w:b/>
        </w:rPr>
        <w:t>ZAMAWIAJĄCY:</w:t>
      </w:r>
    </w:p>
    <w:p w14:paraId="51E5BE46" w14:textId="77777777" w:rsidR="00937119" w:rsidRPr="00B32D04" w:rsidRDefault="00937119" w:rsidP="00937119">
      <w:pPr>
        <w:pStyle w:val="Tekstpodstawowy3"/>
        <w:tabs>
          <w:tab w:val="left" w:pos="2410"/>
        </w:tabs>
        <w:rPr>
          <w:rFonts w:cs="Calibri"/>
          <w:b/>
          <w:sz w:val="20"/>
          <w:szCs w:val="20"/>
        </w:rPr>
      </w:pPr>
      <w:r w:rsidRPr="00B32D04">
        <w:rPr>
          <w:rFonts w:cs="Calibri"/>
          <w:b/>
          <w:sz w:val="20"/>
          <w:szCs w:val="20"/>
        </w:rPr>
        <w:t>Toruńska Agencja Rozwoju Regionalnego S.A., ul. Włocławska 167, 87 - 100 Toruń</w:t>
      </w:r>
    </w:p>
    <w:p w14:paraId="75C153D3" w14:textId="77777777" w:rsidR="00937119" w:rsidRPr="00B32D04" w:rsidRDefault="00937119" w:rsidP="00937119">
      <w:pPr>
        <w:spacing w:after="0" w:line="240" w:lineRule="auto"/>
        <w:rPr>
          <w:rFonts w:cs="Calibri"/>
          <w:b/>
          <w:lang w:val="x-none"/>
        </w:rPr>
      </w:pPr>
    </w:p>
    <w:p w14:paraId="14B9C209" w14:textId="77777777" w:rsidR="00937119" w:rsidRPr="00B32D04" w:rsidRDefault="00937119" w:rsidP="00937119">
      <w:pPr>
        <w:spacing w:after="0" w:line="240" w:lineRule="auto"/>
        <w:rPr>
          <w:rFonts w:cs="Calibri"/>
          <w:b/>
        </w:rPr>
      </w:pPr>
      <w:r w:rsidRPr="00B32D04">
        <w:rPr>
          <w:rFonts w:cs="Calibri"/>
          <w:b/>
        </w:rPr>
        <w:t>WYKONAWCA:</w:t>
      </w:r>
    </w:p>
    <w:p w14:paraId="35559AD4" w14:textId="77777777" w:rsidR="00937119" w:rsidRPr="00B32D04" w:rsidRDefault="00937119" w:rsidP="00937119">
      <w:pPr>
        <w:spacing w:after="0" w:line="480" w:lineRule="auto"/>
        <w:ind w:right="5954"/>
        <w:rPr>
          <w:rFonts w:cs="Arial"/>
        </w:rPr>
      </w:pPr>
      <w:r w:rsidRPr="00B32D04">
        <w:rPr>
          <w:rFonts w:cs="Arial"/>
        </w:rPr>
        <w:t>………………………………………………………………………………………………………….……………………………..</w:t>
      </w:r>
    </w:p>
    <w:p w14:paraId="30217C67" w14:textId="77777777" w:rsidR="008F2233" w:rsidRDefault="00937119" w:rsidP="00EA3975">
      <w:pPr>
        <w:ind w:right="5953"/>
        <w:rPr>
          <w:rFonts w:cs="Arial"/>
          <w:i/>
          <w:sz w:val="20"/>
          <w:szCs w:val="20"/>
        </w:rPr>
      </w:pPr>
      <w:r w:rsidRPr="00B32D04">
        <w:rPr>
          <w:rFonts w:cs="Arial"/>
          <w:i/>
          <w:sz w:val="20"/>
          <w:szCs w:val="20"/>
        </w:rPr>
        <w:t>(pełna nazwa/firma, adres</w:t>
      </w:r>
      <w:r w:rsidR="00D239DA">
        <w:rPr>
          <w:rFonts w:cs="Arial"/>
          <w:i/>
          <w:sz w:val="20"/>
          <w:szCs w:val="20"/>
        </w:rPr>
        <w:t>)</w:t>
      </w:r>
    </w:p>
    <w:p w14:paraId="0FAE368A" w14:textId="77777777" w:rsidR="00D239DA" w:rsidRPr="00B32D04" w:rsidRDefault="00D239DA" w:rsidP="00EA3975">
      <w:pPr>
        <w:ind w:right="5953"/>
        <w:rPr>
          <w:rFonts w:cs="Calibri"/>
          <w:b/>
          <w:sz w:val="20"/>
          <w:szCs w:val="20"/>
        </w:rPr>
      </w:pPr>
    </w:p>
    <w:p w14:paraId="296F0BAC" w14:textId="0BF92B6C" w:rsidR="00EA3975" w:rsidRDefault="00D239DA" w:rsidP="00983991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a, niżej podpisany,</w:t>
      </w:r>
      <w:r w:rsidRPr="00D239DA">
        <w:rPr>
          <w:rFonts w:cs="Calibri"/>
          <w:sz w:val="24"/>
          <w:szCs w:val="24"/>
        </w:rPr>
        <w:t xml:space="preserve"> oświadczam, że w ramach realizacji zamówienia będącego przedmiotem postępowania </w:t>
      </w:r>
      <w:r w:rsidR="00983991">
        <w:rPr>
          <w:rFonts w:cs="Calibri"/>
          <w:sz w:val="24"/>
          <w:szCs w:val="24"/>
        </w:rPr>
        <w:t xml:space="preserve">pn. </w:t>
      </w:r>
      <w:r w:rsidR="00983991" w:rsidRPr="00C50A5B">
        <w:rPr>
          <w:b/>
          <w:bCs/>
        </w:rPr>
        <w:t xml:space="preserve">„Kompleksowa organizacja i przeprowadzenie kursów </w:t>
      </w:r>
      <w:r w:rsidR="00983991" w:rsidRPr="00C50A5B">
        <w:rPr>
          <w:rFonts w:cstheme="minorHAnsi"/>
          <w:b/>
          <w:bCs/>
        </w:rPr>
        <w:t>doszkalających technikę jazdy</w:t>
      </w:r>
      <w:r w:rsidR="00983991" w:rsidRPr="00C50A5B">
        <w:rPr>
          <w:rFonts w:cstheme="minorHAnsi"/>
          <w:b/>
          <w:bCs/>
          <w:i/>
          <w:iCs/>
        </w:rPr>
        <w:t xml:space="preserve"> </w:t>
      </w:r>
      <w:r w:rsidR="00983991" w:rsidRPr="00C50A5B">
        <w:rPr>
          <w:b/>
          <w:bCs/>
        </w:rPr>
        <w:t xml:space="preserve">w ramach projektu pn. </w:t>
      </w:r>
      <w:r w:rsidR="00983991" w:rsidRPr="00C50A5B">
        <w:rPr>
          <w:b/>
          <w:bCs/>
          <w:i/>
          <w:iCs/>
        </w:rPr>
        <w:t>„Kurs na edukację. Rozwój Kompetencji i Kwalifikacji Zawodowych osób dorosłych z województwa kujawsko-pomorskiego”</w:t>
      </w:r>
      <w:r w:rsidR="00161D23" w:rsidRPr="00D239DA">
        <w:rPr>
          <w:rFonts w:cs="Calibri"/>
          <w:sz w:val="24"/>
          <w:szCs w:val="24"/>
        </w:rPr>
        <w:t xml:space="preserve"> </w:t>
      </w:r>
      <w:r w:rsidRPr="00D239DA">
        <w:rPr>
          <w:rFonts w:cs="Calibri"/>
          <w:sz w:val="24"/>
          <w:szCs w:val="24"/>
        </w:rPr>
        <w:t>trenerami</w:t>
      </w:r>
      <w:r w:rsidR="00983991">
        <w:rPr>
          <w:rFonts w:cs="Calibri"/>
          <w:sz w:val="24"/>
          <w:szCs w:val="24"/>
        </w:rPr>
        <w:t xml:space="preserve">/instruktorami </w:t>
      </w:r>
      <w:r w:rsidRPr="00D239DA">
        <w:rPr>
          <w:rFonts w:cs="Calibri"/>
          <w:sz w:val="24"/>
          <w:szCs w:val="24"/>
        </w:rPr>
        <w:t>będą następujące osoby:</w:t>
      </w:r>
    </w:p>
    <w:p w14:paraId="710397BD" w14:textId="77777777" w:rsidR="00983991" w:rsidRPr="00983991" w:rsidRDefault="00983991" w:rsidP="00983991">
      <w:pPr>
        <w:jc w:val="both"/>
        <w:rPr>
          <w:b/>
          <w:bCs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4253"/>
        <w:gridCol w:w="3086"/>
      </w:tblGrid>
      <w:tr w:rsidR="00983991" w14:paraId="6FEEEB8B" w14:textId="77777777" w:rsidTr="00983991">
        <w:tc>
          <w:tcPr>
            <w:tcW w:w="551" w:type="dxa"/>
          </w:tcPr>
          <w:p w14:paraId="02878E48" w14:textId="33B9BD05" w:rsidR="00983991" w:rsidRDefault="00983991" w:rsidP="00983991">
            <w:pPr>
              <w:pStyle w:val="Akapitzlist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.p.</w:t>
            </w:r>
          </w:p>
        </w:tc>
        <w:tc>
          <w:tcPr>
            <w:tcW w:w="4253" w:type="dxa"/>
          </w:tcPr>
          <w:p w14:paraId="256A197A" w14:textId="3152D3BE" w:rsidR="00983991" w:rsidRDefault="00983991" w:rsidP="00983991">
            <w:pPr>
              <w:pStyle w:val="Akapitzlist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mię i nazwisko instruktora</w:t>
            </w:r>
          </w:p>
        </w:tc>
        <w:tc>
          <w:tcPr>
            <w:tcW w:w="3086" w:type="dxa"/>
          </w:tcPr>
          <w:p w14:paraId="72603570" w14:textId="7F92BF2C" w:rsidR="00983991" w:rsidRDefault="00983991" w:rsidP="00983991">
            <w:pPr>
              <w:pStyle w:val="Akapitzlist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a wydania legitymacji instruktora techniki jazdy (nie później niż 3 lata przed terminem składania ofert)</w:t>
            </w:r>
          </w:p>
        </w:tc>
      </w:tr>
      <w:tr w:rsidR="00983991" w14:paraId="36606FB1" w14:textId="77777777" w:rsidTr="00983991">
        <w:tc>
          <w:tcPr>
            <w:tcW w:w="551" w:type="dxa"/>
          </w:tcPr>
          <w:p w14:paraId="3BCF1607" w14:textId="5A14A7C1" w:rsidR="00983991" w:rsidRPr="00983991" w:rsidRDefault="00983991" w:rsidP="00D239DA">
            <w:pPr>
              <w:pStyle w:val="Akapitzlist"/>
              <w:ind w:left="0"/>
              <w:jc w:val="both"/>
              <w:rPr>
                <w:i/>
              </w:rPr>
            </w:pPr>
            <w:r w:rsidRPr="00983991">
              <w:rPr>
                <w:i/>
              </w:rPr>
              <w:t>1</w:t>
            </w:r>
          </w:p>
        </w:tc>
        <w:tc>
          <w:tcPr>
            <w:tcW w:w="4253" w:type="dxa"/>
          </w:tcPr>
          <w:p w14:paraId="128CDEFE" w14:textId="77777777" w:rsidR="00983991" w:rsidRDefault="00983991" w:rsidP="00D239DA">
            <w:pPr>
              <w:pStyle w:val="Akapitzlist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086" w:type="dxa"/>
          </w:tcPr>
          <w:p w14:paraId="41535E96" w14:textId="77777777" w:rsidR="00983991" w:rsidRDefault="00983991" w:rsidP="00D239DA">
            <w:pPr>
              <w:pStyle w:val="Akapitzlist"/>
              <w:ind w:left="0"/>
              <w:jc w:val="both"/>
              <w:rPr>
                <w:i/>
                <w:sz w:val="20"/>
                <w:szCs w:val="20"/>
              </w:rPr>
            </w:pPr>
          </w:p>
        </w:tc>
      </w:tr>
      <w:tr w:rsidR="00983991" w14:paraId="1638EAB3" w14:textId="77777777" w:rsidTr="00983991">
        <w:tc>
          <w:tcPr>
            <w:tcW w:w="551" w:type="dxa"/>
          </w:tcPr>
          <w:p w14:paraId="2CA9B2EB" w14:textId="65747FC0" w:rsidR="00983991" w:rsidRPr="00983991" w:rsidRDefault="00983991" w:rsidP="00D239DA">
            <w:pPr>
              <w:pStyle w:val="Akapitzlist"/>
              <w:ind w:left="0"/>
              <w:jc w:val="both"/>
              <w:rPr>
                <w:i/>
              </w:rPr>
            </w:pPr>
            <w:r w:rsidRPr="00983991">
              <w:rPr>
                <w:i/>
              </w:rPr>
              <w:t>2</w:t>
            </w:r>
          </w:p>
        </w:tc>
        <w:tc>
          <w:tcPr>
            <w:tcW w:w="4253" w:type="dxa"/>
          </w:tcPr>
          <w:p w14:paraId="05419E24" w14:textId="77777777" w:rsidR="00983991" w:rsidRDefault="00983991" w:rsidP="00D239DA">
            <w:pPr>
              <w:pStyle w:val="Akapitzlist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086" w:type="dxa"/>
          </w:tcPr>
          <w:p w14:paraId="415C8A78" w14:textId="77777777" w:rsidR="00983991" w:rsidRDefault="00983991" w:rsidP="00D239DA">
            <w:pPr>
              <w:pStyle w:val="Akapitzlist"/>
              <w:ind w:left="0"/>
              <w:jc w:val="both"/>
              <w:rPr>
                <w:i/>
                <w:sz w:val="20"/>
                <w:szCs w:val="20"/>
              </w:rPr>
            </w:pPr>
          </w:p>
        </w:tc>
      </w:tr>
      <w:tr w:rsidR="00983991" w14:paraId="56F4F497" w14:textId="77777777" w:rsidTr="00983991">
        <w:tc>
          <w:tcPr>
            <w:tcW w:w="551" w:type="dxa"/>
          </w:tcPr>
          <w:p w14:paraId="209084FC" w14:textId="4155D446" w:rsidR="00983991" w:rsidRPr="00983991" w:rsidRDefault="00983991" w:rsidP="00D239DA">
            <w:pPr>
              <w:pStyle w:val="Akapitzlist"/>
              <w:ind w:left="0"/>
              <w:jc w:val="both"/>
              <w:rPr>
                <w:i/>
              </w:rPr>
            </w:pPr>
            <w:r w:rsidRPr="00983991">
              <w:rPr>
                <w:i/>
              </w:rPr>
              <w:t>3</w:t>
            </w:r>
          </w:p>
        </w:tc>
        <w:tc>
          <w:tcPr>
            <w:tcW w:w="4253" w:type="dxa"/>
          </w:tcPr>
          <w:p w14:paraId="634A749D" w14:textId="77777777" w:rsidR="00983991" w:rsidRDefault="00983991" w:rsidP="00D239DA">
            <w:pPr>
              <w:pStyle w:val="Akapitzlist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086" w:type="dxa"/>
          </w:tcPr>
          <w:p w14:paraId="3A68864C" w14:textId="77777777" w:rsidR="00983991" w:rsidRDefault="00983991" w:rsidP="00D239DA">
            <w:pPr>
              <w:pStyle w:val="Akapitzlist"/>
              <w:ind w:left="0"/>
              <w:jc w:val="both"/>
              <w:rPr>
                <w:i/>
                <w:sz w:val="20"/>
                <w:szCs w:val="20"/>
              </w:rPr>
            </w:pPr>
          </w:p>
        </w:tc>
      </w:tr>
      <w:tr w:rsidR="00983991" w14:paraId="418A6F9A" w14:textId="77777777" w:rsidTr="00983991">
        <w:tc>
          <w:tcPr>
            <w:tcW w:w="551" w:type="dxa"/>
          </w:tcPr>
          <w:p w14:paraId="0E581CAD" w14:textId="14BD4E02" w:rsidR="00983991" w:rsidRPr="00983991" w:rsidRDefault="00983991" w:rsidP="00D239DA">
            <w:pPr>
              <w:pStyle w:val="Akapitzlist"/>
              <w:ind w:left="0"/>
              <w:jc w:val="both"/>
              <w:rPr>
                <w:i/>
              </w:rPr>
            </w:pPr>
            <w:r w:rsidRPr="00983991">
              <w:rPr>
                <w:i/>
              </w:rPr>
              <w:t>4</w:t>
            </w:r>
          </w:p>
        </w:tc>
        <w:tc>
          <w:tcPr>
            <w:tcW w:w="4253" w:type="dxa"/>
          </w:tcPr>
          <w:p w14:paraId="6550C7D3" w14:textId="77777777" w:rsidR="00983991" w:rsidRDefault="00983991" w:rsidP="00D239DA">
            <w:pPr>
              <w:pStyle w:val="Akapitzlist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086" w:type="dxa"/>
          </w:tcPr>
          <w:p w14:paraId="670EE595" w14:textId="77777777" w:rsidR="00983991" w:rsidRDefault="00983991" w:rsidP="00D239DA">
            <w:pPr>
              <w:pStyle w:val="Akapitzlist"/>
              <w:ind w:left="0"/>
              <w:jc w:val="both"/>
              <w:rPr>
                <w:i/>
                <w:sz w:val="20"/>
                <w:szCs w:val="20"/>
              </w:rPr>
            </w:pPr>
          </w:p>
        </w:tc>
      </w:tr>
      <w:tr w:rsidR="00983991" w14:paraId="28FF42F5" w14:textId="77777777" w:rsidTr="00983991">
        <w:tc>
          <w:tcPr>
            <w:tcW w:w="551" w:type="dxa"/>
          </w:tcPr>
          <w:p w14:paraId="76E8450D" w14:textId="3D666EA1" w:rsidR="00983991" w:rsidRPr="00983991" w:rsidRDefault="00983991" w:rsidP="00D239DA">
            <w:pPr>
              <w:pStyle w:val="Akapitzlist"/>
              <w:ind w:left="0"/>
              <w:jc w:val="both"/>
              <w:rPr>
                <w:i/>
              </w:rPr>
            </w:pPr>
            <w:r w:rsidRPr="00983991">
              <w:rPr>
                <w:i/>
              </w:rPr>
              <w:t>5</w:t>
            </w:r>
          </w:p>
        </w:tc>
        <w:tc>
          <w:tcPr>
            <w:tcW w:w="4253" w:type="dxa"/>
          </w:tcPr>
          <w:p w14:paraId="47AE0952" w14:textId="77777777" w:rsidR="00983991" w:rsidRDefault="00983991" w:rsidP="00D239DA">
            <w:pPr>
              <w:pStyle w:val="Akapitzlist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086" w:type="dxa"/>
          </w:tcPr>
          <w:p w14:paraId="7AA86388" w14:textId="77777777" w:rsidR="00983991" w:rsidRDefault="00983991" w:rsidP="00D239DA">
            <w:pPr>
              <w:pStyle w:val="Akapitzlist"/>
              <w:ind w:left="0"/>
              <w:jc w:val="both"/>
              <w:rPr>
                <w:i/>
                <w:sz w:val="20"/>
                <w:szCs w:val="20"/>
              </w:rPr>
            </w:pPr>
          </w:p>
        </w:tc>
      </w:tr>
      <w:tr w:rsidR="00983991" w14:paraId="61F7E8D2" w14:textId="77777777" w:rsidTr="00983991">
        <w:tc>
          <w:tcPr>
            <w:tcW w:w="551" w:type="dxa"/>
          </w:tcPr>
          <w:p w14:paraId="63B86FDE" w14:textId="1DAEF068" w:rsidR="00983991" w:rsidRPr="00983991" w:rsidRDefault="00983991" w:rsidP="00D239DA">
            <w:pPr>
              <w:pStyle w:val="Akapitzlist"/>
              <w:ind w:left="0"/>
              <w:jc w:val="both"/>
              <w:rPr>
                <w:i/>
              </w:rPr>
            </w:pPr>
            <w:r w:rsidRPr="00983991">
              <w:rPr>
                <w:i/>
              </w:rPr>
              <w:t>6</w:t>
            </w:r>
          </w:p>
        </w:tc>
        <w:tc>
          <w:tcPr>
            <w:tcW w:w="4253" w:type="dxa"/>
          </w:tcPr>
          <w:p w14:paraId="35A880B3" w14:textId="77777777" w:rsidR="00983991" w:rsidRDefault="00983991" w:rsidP="00D239DA">
            <w:pPr>
              <w:pStyle w:val="Akapitzlist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086" w:type="dxa"/>
          </w:tcPr>
          <w:p w14:paraId="1C5E1FD5" w14:textId="77777777" w:rsidR="00983991" w:rsidRDefault="00983991" w:rsidP="00D239DA">
            <w:pPr>
              <w:pStyle w:val="Akapitzlist"/>
              <w:ind w:left="0"/>
              <w:jc w:val="both"/>
              <w:rPr>
                <w:i/>
                <w:sz w:val="20"/>
                <w:szCs w:val="20"/>
              </w:rPr>
            </w:pPr>
          </w:p>
        </w:tc>
      </w:tr>
      <w:tr w:rsidR="00983991" w14:paraId="70E6CC8C" w14:textId="77777777" w:rsidTr="00983991">
        <w:tc>
          <w:tcPr>
            <w:tcW w:w="551" w:type="dxa"/>
          </w:tcPr>
          <w:p w14:paraId="7EABB433" w14:textId="5B49780F" w:rsidR="00983991" w:rsidRPr="00983991" w:rsidRDefault="00983991" w:rsidP="00D239DA">
            <w:pPr>
              <w:pStyle w:val="Akapitzlist"/>
              <w:ind w:left="0"/>
              <w:jc w:val="both"/>
              <w:rPr>
                <w:i/>
              </w:rPr>
            </w:pPr>
            <w:r w:rsidRPr="00983991">
              <w:rPr>
                <w:i/>
              </w:rPr>
              <w:t>7</w:t>
            </w:r>
          </w:p>
        </w:tc>
        <w:tc>
          <w:tcPr>
            <w:tcW w:w="4253" w:type="dxa"/>
          </w:tcPr>
          <w:p w14:paraId="1C2D08A8" w14:textId="77777777" w:rsidR="00983991" w:rsidRDefault="00983991" w:rsidP="00D239DA">
            <w:pPr>
              <w:pStyle w:val="Akapitzlist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086" w:type="dxa"/>
          </w:tcPr>
          <w:p w14:paraId="06B1DFE3" w14:textId="77777777" w:rsidR="00983991" w:rsidRDefault="00983991" w:rsidP="00D239DA">
            <w:pPr>
              <w:pStyle w:val="Akapitzlist"/>
              <w:ind w:left="0"/>
              <w:jc w:val="both"/>
              <w:rPr>
                <w:i/>
                <w:sz w:val="20"/>
                <w:szCs w:val="20"/>
              </w:rPr>
            </w:pPr>
          </w:p>
        </w:tc>
      </w:tr>
      <w:tr w:rsidR="00983991" w14:paraId="1476020F" w14:textId="77777777" w:rsidTr="00983991">
        <w:tc>
          <w:tcPr>
            <w:tcW w:w="551" w:type="dxa"/>
          </w:tcPr>
          <w:p w14:paraId="614202D4" w14:textId="2C8FACB8" w:rsidR="00983991" w:rsidRPr="00983991" w:rsidRDefault="00983991" w:rsidP="00D239DA">
            <w:pPr>
              <w:pStyle w:val="Akapitzlist"/>
              <w:ind w:left="0"/>
              <w:jc w:val="both"/>
              <w:rPr>
                <w:i/>
              </w:rPr>
            </w:pPr>
            <w:r w:rsidRPr="00983991">
              <w:rPr>
                <w:i/>
              </w:rPr>
              <w:t>8</w:t>
            </w:r>
          </w:p>
        </w:tc>
        <w:tc>
          <w:tcPr>
            <w:tcW w:w="4253" w:type="dxa"/>
          </w:tcPr>
          <w:p w14:paraId="3C73757A" w14:textId="77777777" w:rsidR="00983991" w:rsidRDefault="00983991" w:rsidP="00D239DA">
            <w:pPr>
              <w:pStyle w:val="Akapitzlist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086" w:type="dxa"/>
          </w:tcPr>
          <w:p w14:paraId="346EA9D4" w14:textId="77777777" w:rsidR="00983991" w:rsidRDefault="00983991" w:rsidP="00D239DA">
            <w:pPr>
              <w:pStyle w:val="Akapitzlist"/>
              <w:ind w:left="0"/>
              <w:jc w:val="both"/>
              <w:rPr>
                <w:i/>
                <w:sz w:val="20"/>
                <w:szCs w:val="20"/>
              </w:rPr>
            </w:pPr>
          </w:p>
        </w:tc>
      </w:tr>
      <w:tr w:rsidR="00983991" w14:paraId="220660A3" w14:textId="77777777" w:rsidTr="00983991">
        <w:tc>
          <w:tcPr>
            <w:tcW w:w="551" w:type="dxa"/>
          </w:tcPr>
          <w:p w14:paraId="0E39BD56" w14:textId="1EE1DD72" w:rsidR="00983991" w:rsidRPr="00983991" w:rsidRDefault="00983991" w:rsidP="00D239DA">
            <w:pPr>
              <w:pStyle w:val="Akapitzlist"/>
              <w:ind w:left="0"/>
              <w:jc w:val="both"/>
              <w:rPr>
                <w:i/>
              </w:rPr>
            </w:pPr>
            <w:r w:rsidRPr="00983991">
              <w:rPr>
                <w:i/>
              </w:rPr>
              <w:t>9</w:t>
            </w:r>
          </w:p>
        </w:tc>
        <w:tc>
          <w:tcPr>
            <w:tcW w:w="4253" w:type="dxa"/>
          </w:tcPr>
          <w:p w14:paraId="58215572" w14:textId="77777777" w:rsidR="00983991" w:rsidRDefault="00983991" w:rsidP="00D239DA">
            <w:pPr>
              <w:pStyle w:val="Akapitzlist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086" w:type="dxa"/>
          </w:tcPr>
          <w:p w14:paraId="11D7E204" w14:textId="77777777" w:rsidR="00983991" w:rsidRDefault="00983991" w:rsidP="00D239DA">
            <w:pPr>
              <w:pStyle w:val="Akapitzlist"/>
              <w:ind w:left="0"/>
              <w:jc w:val="both"/>
              <w:rPr>
                <w:i/>
                <w:sz w:val="20"/>
                <w:szCs w:val="20"/>
              </w:rPr>
            </w:pPr>
          </w:p>
        </w:tc>
      </w:tr>
      <w:tr w:rsidR="00983991" w14:paraId="72F16E01" w14:textId="77777777" w:rsidTr="00983991">
        <w:tc>
          <w:tcPr>
            <w:tcW w:w="551" w:type="dxa"/>
          </w:tcPr>
          <w:p w14:paraId="69B614FE" w14:textId="464C65AD" w:rsidR="00983991" w:rsidRPr="00983991" w:rsidRDefault="00983991" w:rsidP="00D239DA">
            <w:pPr>
              <w:pStyle w:val="Akapitzlist"/>
              <w:ind w:left="0"/>
              <w:jc w:val="both"/>
              <w:rPr>
                <w:i/>
              </w:rPr>
            </w:pPr>
            <w:r w:rsidRPr="00983991">
              <w:rPr>
                <w:i/>
              </w:rPr>
              <w:t>10</w:t>
            </w:r>
          </w:p>
        </w:tc>
        <w:tc>
          <w:tcPr>
            <w:tcW w:w="4253" w:type="dxa"/>
          </w:tcPr>
          <w:p w14:paraId="095054EE" w14:textId="77777777" w:rsidR="00983991" w:rsidRDefault="00983991" w:rsidP="00D239DA">
            <w:pPr>
              <w:pStyle w:val="Akapitzlist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086" w:type="dxa"/>
          </w:tcPr>
          <w:p w14:paraId="69D6DD37" w14:textId="77777777" w:rsidR="00983991" w:rsidRDefault="00983991" w:rsidP="00D239DA">
            <w:pPr>
              <w:pStyle w:val="Akapitzlist"/>
              <w:ind w:left="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7ED1F583" w14:textId="77777777" w:rsidR="00D239DA" w:rsidRDefault="00D239DA" w:rsidP="00D239DA">
      <w:pPr>
        <w:pStyle w:val="Akapitzlist"/>
        <w:spacing w:after="0"/>
        <w:jc w:val="both"/>
        <w:rPr>
          <w:i/>
          <w:sz w:val="20"/>
          <w:szCs w:val="20"/>
        </w:rPr>
      </w:pPr>
    </w:p>
    <w:p w14:paraId="57C4A065" w14:textId="77777777" w:rsidR="005570A5" w:rsidRDefault="005570A5" w:rsidP="00D239DA">
      <w:pPr>
        <w:pStyle w:val="Akapitzlist"/>
        <w:spacing w:after="0"/>
        <w:jc w:val="both"/>
        <w:rPr>
          <w:i/>
          <w:sz w:val="20"/>
          <w:szCs w:val="20"/>
        </w:rPr>
      </w:pPr>
    </w:p>
    <w:p w14:paraId="2D4A1BA2" w14:textId="77777777" w:rsidR="00937119" w:rsidRPr="004D292B" w:rsidRDefault="00937119" w:rsidP="00937119">
      <w:pPr>
        <w:spacing w:after="0" w:line="360" w:lineRule="auto"/>
        <w:jc w:val="both"/>
        <w:rPr>
          <w:rFonts w:cs="Arial"/>
          <w:sz w:val="20"/>
          <w:szCs w:val="20"/>
        </w:rPr>
      </w:pPr>
      <w:r w:rsidRPr="004D292B">
        <w:rPr>
          <w:rFonts w:cs="Arial"/>
          <w:sz w:val="20"/>
          <w:szCs w:val="20"/>
        </w:rPr>
        <w:t xml:space="preserve">………………………….………….……. </w:t>
      </w:r>
      <w:r w:rsidRPr="004D292B">
        <w:rPr>
          <w:rFonts w:cs="Arial"/>
          <w:i/>
          <w:sz w:val="20"/>
          <w:szCs w:val="20"/>
        </w:rPr>
        <w:t xml:space="preserve">(miejscowość), </w:t>
      </w:r>
      <w:r w:rsidRPr="004D292B">
        <w:rPr>
          <w:rFonts w:cs="Arial"/>
          <w:sz w:val="20"/>
          <w:szCs w:val="20"/>
        </w:rPr>
        <w:t>dnia ………….……. r.</w:t>
      </w:r>
      <w:r w:rsidR="00EA3975">
        <w:rPr>
          <w:rFonts w:cs="Arial"/>
          <w:sz w:val="20"/>
          <w:szCs w:val="20"/>
        </w:rPr>
        <w:t xml:space="preserve"> </w:t>
      </w:r>
    </w:p>
    <w:p w14:paraId="0F12E0A2" w14:textId="77777777" w:rsidR="00937119" w:rsidRPr="004D292B" w:rsidRDefault="00937119" w:rsidP="00937119">
      <w:pPr>
        <w:spacing w:after="0" w:line="360" w:lineRule="auto"/>
        <w:jc w:val="both"/>
        <w:rPr>
          <w:rFonts w:cs="Arial"/>
          <w:sz w:val="20"/>
          <w:szCs w:val="20"/>
        </w:rPr>
      </w:pP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="00EA3975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>……………………………………</w:t>
      </w:r>
      <w:r w:rsidR="000C22EC">
        <w:rPr>
          <w:rFonts w:cs="Arial"/>
          <w:sz w:val="20"/>
          <w:szCs w:val="20"/>
        </w:rPr>
        <w:t>……………………………………..</w:t>
      </w:r>
      <w:r w:rsidRPr="004D292B">
        <w:rPr>
          <w:rFonts w:cs="Arial"/>
          <w:sz w:val="20"/>
          <w:szCs w:val="20"/>
        </w:rPr>
        <w:t>……</w:t>
      </w:r>
    </w:p>
    <w:p w14:paraId="624064F7" w14:textId="77777777" w:rsidR="00307B68" w:rsidRPr="00EA3975" w:rsidRDefault="00937119" w:rsidP="00EA3975">
      <w:pPr>
        <w:spacing w:after="0" w:line="360" w:lineRule="auto"/>
        <w:ind w:left="5664" w:firstLine="6"/>
        <w:jc w:val="center"/>
        <w:rPr>
          <w:rFonts w:cs="Arial"/>
          <w:i/>
          <w:sz w:val="20"/>
          <w:szCs w:val="20"/>
        </w:rPr>
      </w:pPr>
      <w:r w:rsidRPr="004D292B">
        <w:rPr>
          <w:rFonts w:cs="Arial"/>
          <w:i/>
          <w:sz w:val="20"/>
          <w:szCs w:val="20"/>
        </w:rPr>
        <w:lastRenderedPageBreak/>
        <w:t>(podpis(y) osoby(osób) uprawnionych do reprezentowania wykonawcy)</w:t>
      </w:r>
    </w:p>
    <w:sectPr w:rsidR="00307B68" w:rsidRPr="00EA3975" w:rsidSect="0001027F">
      <w:headerReference w:type="default" r:id="rId8"/>
      <w:pgSz w:w="11906" w:h="16838"/>
      <w:pgMar w:top="1417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36C3C" w14:textId="77777777" w:rsidR="00E0787B" w:rsidRDefault="00E0787B" w:rsidP="00307B68">
      <w:pPr>
        <w:spacing w:after="0" w:line="240" w:lineRule="auto"/>
      </w:pPr>
      <w:r>
        <w:separator/>
      </w:r>
    </w:p>
  </w:endnote>
  <w:endnote w:type="continuationSeparator" w:id="0">
    <w:p w14:paraId="78B08BB0" w14:textId="77777777" w:rsidR="00E0787B" w:rsidRDefault="00E0787B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738BF" w14:textId="77777777" w:rsidR="00E0787B" w:rsidRDefault="00E0787B" w:rsidP="00307B68">
      <w:pPr>
        <w:spacing w:after="0" w:line="240" w:lineRule="auto"/>
      </w:pPr>
      <w:r>
        <w:separator/>
      </w:r>
    </w:p>
  </w:footnote>
  <w:footnote w:type="continuationSeparator" w:id="0">
    <w:p w14:paraId="558EBD73" w14:textId="77777777" w:rsidR="00E0787B" w:rsidRDefault="00E0787B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A2518" w14:textId="77777777"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9F48D97" wp14:editId="25E89B92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73"/>
    <w:multiLevelType w:val="multilevel"/>
    <w:tmpl w:val="AE56B510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5183"/>
    <w:multiLevelType w:val="hybridMultilevel"/>
    <w:tmpl w:val="E90038F0"/>
    <w:lvl w:ilvl="0" w:tplc="DFBCA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B0ECC"/>
    <w:multiLevelType w:val="hybridMultilevel"/>
    <w:tmpl w:val="B276F2E0"/>
    <w:lvl w:ilvl="0" w:tplc="A4C6DEF4">
      <w:start w:val="1"/>
      <w:numFmt w:val="decimal"/>
      <w:lvlText w:val="%1)"/>
      <w:lvlJc w:val="left"/>
      <w:pPr>
        <w:ind w:left="502" w:hanging="360"/>
      </w:pPr>
      <w:rPr>
        <w:rFonts w:ascii="Calibri" w:hAnsi="Calibr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  <w:lvlOverride w:ilvl="0">
      <w:startOverride w:val="6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B68"/>
    <w:rsid w:val="0001027F"/>
    <w:rsid w:val="000610E6"/>
    <w:rsid w:val="000B1760"/>
    <w:rsid w:val="000C22EC"/>
    <w:rsid w:val="000F3E0C"/>
    <w:rsid w:val="00152A07"/>
    <w:rsid w:val="00161D23"/>
    <w:rsid w:val="001674B2"/>
    <w:rsid w:val="00194E3E"/>
    <w:rsid w:val="001B7A28"/>
    <w:rsid w:val="0023587A"/>
    <w:rsid w:val="0029370C"/>
    <w:rsid w:val="00293FFF"/>
    <w:rsid w:val="002B02CE"/>
    <w:rsid w:val="00307B68"/>
    <w:rsid w:val="00311853"/>
    <w:rsid w:val="0032602B"/>
    <w:rsid w:val="003A3A73"/>
    <w:rsid w:val="00437D33"/>
    <w:rsid w:val="004F455D"/>
    <w:rsid w:val="00501B2A"/>
    <w:rsid w:val="0054271D"/>
    <w:rsid w:val="005570A5"/>
    <w:rsid w:val="005B25F8"/>
    <w:rsid w:val="006721EF"/>
    <w:rsid w:val="00676083"/>
    <w:rsid w:val="00766BF7"/>
    <w:rsid w:val="007B65F0"/>
    <w:rsid w:val="008061B0"/>
    <w:rsid w:val="00850AC9"/>
    <w:rsid w:val="00856AF5"/>
    <w:rsid w:val="0087675C"/>
    <w:rsid w:val="008C3031"/>
    <w:rsid w:val="008E3246"/>
    <w:rsid w:val="008E7BF7"/>
    <w:rsid w:val="008F2233"/>
    <w:rsid w:val="00922CBC"/>
    <w:rsid w:val="00937119"/>
    <w:rsid w:val="00966544"/>
    <w:rsid w:val="009710B9"/>
    <w:rsid w:val="00983991"/>
    <w:rsid w:val="009A58A5"/>
    <w:rsid w:val="009C0D8D"/>
    <w:rsid w:val="009C5ECA"/>
    <w:rsid w:val="009E4A94"/>
    <w:rsid w:val="009E5DA6"/>
    <w:rsid w:val="00A07387"/>
    <w:rsid w:val="00A91534"/>
    <w:rsid w:val="00AB020E"/>
    <w:rsid w:val="00AC6061"/>
    <w:rsid w:val="00AE4726"/>
    <w:rsid w:val="00B32D04"/>
    <w:rsid w:val="00B40901"/>
    <w:rsid w:val="00B44A1F"/>
    <w:rsid w:val="00BC1C1D"/>
    <w:rsid w:val="00C4145B"/>
    <w:rsid w:val="00CA1794"/>
    <w:rsid w:val="00CC2B02"/>
    <w:rsid w:val="00CF0895"/>
    <w:rsid w:val="00CF236E"/>
    <w:rsid w:val="00D132F5"/>
    <w:rsid w:val="00D239DA"/>
    <w:rsid w:val="00D447E8"/>
    <w:rsid w:val="00E0787B"/>
    <w:rsid w:val="00E13B2D"/>
    <w:rsid w:val="00EA3975"/>
    <w:rsid w:val="00EB00F2"/>
    <w:rsid w:val="00EE7E1E"/>
    <w:rsid w:val="00F11003"/>
    <w:rsid w:val="00F1559D"/>
    <w:rsid w:val="00FD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C357C5"/>
  <w15:docId w15:val="{AA94422C-1F30-4341-8494-886DEDD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Tekstkomentarza1">
    <w:name w:val="Tekst komentarza1"/>
    <w:basedOn w:val="Normalny"/>
    <w:rsid w:val="00937119"/>
    <w:pPr>
      <w:suppressAutoHyphens/>
      <w:spacing w:after="0" w:line="240" w:lineRule="auto"/>
    </w:pPr>
    <w:rPr>
      <w:rFonts w:ascii="Times New Roman" w:eastAsia="Times New Roman" w:hAnsi="Times New Roman"/>
      <w:sz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30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30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303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0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03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698D-8634-4C45-9757-EB44886E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eata  Kmieć</cp:lastModifiedBy>
  <cp:revision>5</cp:revision>
  <cp:lastPrinted>2018-05-22T06:31:00Z</cp:lastPrinted>
  <dcterms:created xsi:type="dcterms:W3CDTF">2020-07-17T07:16:00Z</dcterms:created>
  <dcterms:modified xsi:type="dcterms:W3CDTF">2020-12-04T11:27:00Z</dcterms:modified>
</cp:coreProperties>
</file>